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7482A" w14:textId="1CA52D71" w:rsidR="00075D41" w:rsidRPr="00B224B2" w:rsidRDefault="00EE19BD" w:rsidP="00BB151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24B2">
        <w:rPr>
          <w:rFonts w:ascii="Times New Roman" w:hAnsi="Times New Roman" w:cs="Times New Roman"/>
          <w:b/>
          <w:sz w:val="32"/>
          <w:szCs w:val="32"/>
        </w:rPr>
        <w:t>Зар</w:t>
      </w:r>
      <w:r w:rsidR="001A0C90" w:rsidRPr="00B224B2">
        <w:rPr>
          <w:rFonts w:ascii="Times New Roman" w:hAnsi="Times New Roman" w:cs="Times New Roman"/>
          <w:b/>
          <w:sz w:val="32"/>
          <w:szCs w:val="32"/>
        </w:rPr>
        <w:t>о</w:t>
      </w:r>
      <w:r w:rsidRPr="00B224B2">
        <w:rPr>
          <w:rFonts w:ascii="Times New Roman" w:hAnsi="Times New Roman" w:cs="Times New Roman"/>
          <w:b/>
          <w:sz w:val="32"/>
          <w:szCs w:val="32"/>
        </w:rPr>
        <w:t xml:space="preserve">бітна плата </w:t>
      </w:r>
      <w:r w:rsidR="00274D53" w:rsidRPr="00B224B2">
        <w:rPr>
          <w:rFonts w:ascii="Times New Roman" w:hAnsi="Times New Roman" w:cs="Times New Roman"/>
          <w:b/>
          <w:sz w:val="32"/>
          <w:szCs w:val="32"/>
        </w:rPr>
        <w:t>Начальника</w:t>
      </w:r>
      <w:r w:rsidR="00A130FE" w:rsidRPr="00B224B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224B2">
        <w:rPr>
          <w:rFonts w:ascii="Times New Roman" w:hAnsi="Times New Roman" w:cs="Times New Roman"/>
          <w:b/>
          <w:sz w:val="32"/>
          <w:szCs w:val="32"/>
        </w:rPr>
        <w:t xml:space="preserve">Вінницької </w:t>
      </w:r>
      <w:r w:rsidRPr="00B224B2">
        <w:rPr>
          <w:rFonts w:ascii="Times New Roman" w:hAnsi="Times New Roman" w:cs="Times New Roman"/>
          <w:b/>
          <w:sz w:val="32"/>
          <w:szCs w:val="28"/>
        </w:rPr>
        <w:t xml:space="preserve">обласної </w:t>
      </w:r>
      <w:r w:rsidR="00274D53" w:rsidRPr="00B224B2">
        <w:rPr>
          <w:rFonts w:ascii="Times New Roman" w:hAnsi="Times New Roman" w:cs="Times New Roman"/>
          <w:b/>
          <w:sz w:val="32"/>
          <w:szCs w:val="28"/>
        </w:rPr>
        <w:t>військов</w:t>
      </w:r>
      <w:r w:rsidRPr="00B224B2">
        <w:rPr>
          <w:rFonts w:ascii="Times New Roman" w:hAnsi="Times New Roman" w:cs="Times New Roman"/>
          <w:b/>
          <w:sz w:val="32"/>
          <w:szCs w:val="28"/>
        </w:rPr>
        <w:t>ої адміністрації</w:t>
      </w:r>
      <w:r w:rsidR="005D6B66" w:rsidRPr="00B224B2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A130FE" w:rsidRPr="00B224B2">
        <w:rPr>
          <w:rFonts w:ascii="Times New Roman" w:hAnsi="Times New Roman" w:cs="Times New Roman"/>
          <w:b/>
          <w:sz w:val="32"/>
          <w:szCs w:val="32"/>
        </w:rPr>
        <w:t xml:space="preserve">та його заступників </w:t>
      </w:r>
      <w:r w:rsidR="00E669F6" w:rsidRPr="00B224B2">
        <w:rPr>
          <w:rFonts w:ascii="Times New Roman" w:hAnsi="Times New Roman" w:cs="Times New Roman"/>
          <w:b/>
          <w:sz w:val="32"/>
          <w:szCs w:val="32"/>
        </w:rPr>
        <w:t>за</w:t>
      </w:r>
      <w:r w:rsidR="00706520" w:rsidRPr="00B224B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175F6" w:rsidRPr="00B224B2">
        <w:rPr>
          <w:rFonts w:ascii="Times New Roman" w:hAnsi="Times New Roman" w:cs="Times New Roman"/>
          <w:b/>
          <w:sz w:val="32"/>
          <w:szCs w:val="32"/>
        </w:rPr>
        <w:t>травень</w:t>
      </w:r>
      <w:r w:rsidR="005A12B6" w:rsidRPr="00B224B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75D41" w:rsidRPr="00B224B2">
        <w:rPr>
          <w:rFonts w:ascii="Times New Roman" w:hAnsi="Times New Roman" w:cs="Times New Roman"/>
          <w:b/>
          <w:sz w:val="32"/>
          <w:szCs w:val="32"/>
        </w:rPr>
        <w:t>202</w:t>
      </w:r>
      <w:r w:rsidR="000B30F2" w:rsidRPr="00B224B2">
        <w:rPr>
          <w:rFonts w:ascii="Times New Roman" w:hAnsi="Times New Roman" w:cs="Times New Roman"/>
          <w:b/>
          <w:sz w:val="32"/>
          <w:szCs w:val="32"/>
        </w:rPr>
        <w:t>5</w:t>
      </w:r>
      <w:r w:rsidR="00E669F6" w:rsidRPr="00B224B2">
        <w:rPr>
          <w:rFonts w:ascii="Times New Roman" w:hAnsi="Times New Roman" w:cs="Times New Roman"/>
          <w:b/>
          <w:sz w:val="32"/>
          <w:szCs w:val="32"/>
        </w:rPr>
        <w:t xml:space="preserve"> р</w:t>
      </w:r>
      <w:r w:rsidR="005A12B6" w:rsidRPr="00B224B2">
        <w:rPr>
          <w:rFonts w:ascii="Times New Roman" w:hAnsi="Times New Roman" w:cs="Times New Roman"/>
          <w:b/>
          <w:sz w:val="32"/>
          <w:szCs w:val="32"/>
        </w:rPr>
        <w:t>оку</w:t>
      </w:r>
    </w:p>
    <w:p w14:paraId="40049492" w14:textId="77777777" w:rsidR="00345BE8" w:rsidRPr="00B224B2" w:rsidRDefault="00345BE8" w:rsidP="00BB1516">
      <w:pPr>
        <w:spacing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14:paraId="284F5B11" w14:textId="77777777" w:rsidR="00EB29CD" w:rsidRPr="00B224B2" w:rsidRDefault="00EB29CD" w:rsidP="00EB29CD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10490" w:type="dxa"/>
        <w:tblInd w:w="-572" w:type="dxa"/>
        <w:tblLook w:val="04A0" w:firstRow="1" w:lastRow="0" w:firstColumn="1" w:lastColumn="0" w:noHBand="0" w:noVBand="1"/>
      </w:tblPr>
      <w:tblGrid>
        <w:gridCol w:w="2587"/>
        <w:gridCol w:w="4162"/>
        <w:gridCol w:w="2056"/>
        <w:gridCol w:w="1685"/>
      </w:tblGrid>
      <w:tr w:rsidR="00705233" w:rsidRPr="00B224B2" w14:paraId="32E9B477" w14:textId="77777777" w:rsidTr="008F1977">
        <w:trPr>
          <w:trHeight w:val="1104"/>
        </w:trPr>
        <w:tc>
          <w:tcPr>
            <w:tcW w:w="2587" w:type="dxa"/>
          </w:tcPr>
          <w:p w14:paraId="642ABD8A" w14:textId="77777777" w:rsidR="00C328C9" w:rsidRPr="00B224B2" w:rsidRDefault="00C328C9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4B2">
              <w:rPr>
                <w:rFonts w:ascii="Times New Roman" w:hAnsi="Times New Roman" w:cs="Times New Roman"/>
                <w:b/>
                <w:sz w:val="28"/>
                <w:szCs w:val="28"/>
              </w:rPr>
              <w:t>Посада</w:t>
            </w:r>
            <w:r w:rsidR="00F52581" w:rsidRPr="00B224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14:paraId="56B6413B" w14:textId="77777777" w:rsidR="00F52581" w:rsidRPr="00B224B2" w:rsidRDefault="00F52581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4B2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6218" w:type="dxa"/>
            <w:gridSpan w:val="2"/>
          </w:tcPr>
          <w:p w14:paraId="28F15611" w14:textId="53A64AA1" w:rsidR="00C328C9" w:rsidRPr="00B224B2" w:rsidRDefault="00C328C9" w:rsidP="00F525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224B2">
              <w:rPr>
                <w:rFonts w:ascii="Times New Roman" w:hAnsi="Times New Roman" w:cs="Times New Roman"/>
                <w:b/>
                <w:sz w:val="28"/>
                <w:szCs w:val="28"/>
              </w:rPr>
              <w:t>Нараховано</w:t>
            </w:r>
            <w:r w:rsidR="00F52581" w:rsidRPr="00B224B2">
              <w:rPr>
                <w:rFonts w:ascii="Times New Roman" w:hAnsi="Times New Roman" w:cs="Times New Roman"/>
                <w:b/>
                <w:sz w:val="28"/>
                <w:szCs w:val="28"/>
              </w:rPr>
              <w:t>, грн</w:t>
            </w:r>
          </w:p>
        </w:tc>
        <w:tc>
          <w:tcPr>
            <w:tcW w:w="1685" w:type="dxa"/>
          </w:tcPr>
          <w:p w14:paraId="4D7F97A7" w14:textId="2D89E219" w:rsidR="00C328C9" w:rsidRPr="00B224B2" w:rsidRDefault="00C328C9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B224B2">
              <w:rPr>
                <w:rFonts w:ascii="Times New Roman" w:hAnsi="Times New Roman" w:cs="Times New Roman"/>
                <w:b/>
                <w:sz w:val="28"/>
                <w:szCs w:val="28"/>
              </w:rPr>
              <w:t>Виплачено</w:t>
            </w:r>
            <w:proofErr w:type="spellEnd"/>
            <w:r w:rsidR="00F52581" w:rsidRPr="00B224B2">
              <w:rPr>
                <w:rFonts w:ascii="Times New Roman" w:hAnsi="Times New Roman" w:cs="Times New Roman"/>
                <w:b/>
                <w:sz w:val="28"/>
                <w:szCs w:val="28"/>
              </w:rPr>
              <w:t>, грн</w:t>
            </w:r>
          </w:p>
        </w:tc>
      </w:tr>
      <w:tr w:rsidR="00C175F6" w:rsidRPr="00B224B2" w14:paraId="66EC2315" w14:textId="77777777" w:rsidTr="008F1977">
        <w:trPr>
          <w:trHeight w:val="304"/>
        </w:trPr>
        <w:tc>
          <w:tcPr>
            <w:tcW w:w="2587" w:type="dxa"/>
            <w:vMerge w:val="restart"/>
          </w:tcPr>
          <w:p w14:paraId="465ABDCC" w14:textId="77777777" w:rsidR="00C175F6" w:rsidRPr="00B224B2" w:rsidRDefault="00C175F6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4B2">
              <w:rPr>
                <w:rFonts w:ascii="Times New Roman" w:hAnsi="Times New Roman" w:cs="Times New Roman"/>
                <w:sz w:val="28"/>
                <w:szCs w:val="28"/>
              </w:rPr>
              <w:t>Перший</w:t>
            </w:r>
          </w:p>
          <w:p w14:paraId="22301FBD" w14:textId="77777777" w:rsidR="00C175F6" w:rsidRPr="00B224B2" w:rsidRDefault="00C175F6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4B2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</w:t>
            </w:r>
          </w:p>
          <w:p w14:paraId="2B3E6D54" w14:textId="77777777" w:rsidR="00C175F6" w:rsidRPr="00B224B2" w:rsidRDefault="00C175F6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4B2">
              <w:rPr>
                <w:rFonts w:ascii="Times New Roman" w:hAnsi="Times New Roman" w:cs="Times New Roman"/>
                <w:sz w:val="28"/>
                <w:szCs w:val="28"/>
              </w:rPr>
              <w:t>обласної військової адміністрації</w:t>
            </w:r>
          </w:p>
          <w:p w14:paraId="14F4F6ED" w14:textId="77777777" w:rsidR="00C175F6" w:rsidRPr="00B224B2" w:rsidRDefault="00C175F6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B1998C" w14:textId="77777777" w:rsidR="00C175F6" w:rsidRPr="00B224B2" w:rsidRDefault="00C175F6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4B2">
              <w:rPr>
                <w:rFonts w:ascii="Times New Roman" w:hAnsi="Times New Roman" w:cs="Times New Roman"/>
                <w:sz w:val="28"/>
                <w:szCs w:val="28"/>
              </w:rPr>
              <w:t xml:space="preserve">Заболотна </w:t>
            </w:r>
          </w:p>
          <w:p w14:paraId="7C5C5337" w14:textId="77777777" w:rsidR="00C175F6" w:rsidRPr="00B224B2" w:rsidRDefault="00C175F6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4B2">
              <w:rPr>
                <w:rFonts w:ascii="Times New Roman" w:hAnsi="Times New Roman" w:cs="Times New Roman"/>
                <w:sz w:val="28"/>
                <w:szCs w:val="28"/>
              </w:rPr>
              <w:t>Наталя</w:t>
            </w:r>
          </w:p>
          <w:p w14:paraId="1F6D4766" w14:textId="7CF1707E" w:rsidR="00C175F6" w:rsidRPr="00B224B2" w:rsidRDefault="00C175F6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4B2">
              <w:rPr>
                <w:rFonts w:ascii="Times New Roman" w:hAnsi="Times New Roman" w:cs="Times New Roman"/>
                <w:sz w:val="28"/>
                <w:szCs w:val="28"/>
              </w:rPr>
              <w:t>Михайлівна</w:t>
            </w:r>
          </w:p>
        </w:tc>
        <w:tc>
          <w:tcPr>
            <w:tcW w:w="4162" w:type="dxa"/>
          </w:tcPr>
          <w:p w14:paraId="3E58D9E3" w14:textId="298BFDD1" w:rsidR="00C175F6" w:rsidRPr="00B224B2" w:rsidRDefault="00C175F6" w:rsidP="00E80F9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224B2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2056" w:type="dxa"/>
          </w:tcPr>
          <w:p w14:paraId="71ABBE64" w14:textId="73A41F65" w:rsidR="00C175F6" w:rsidRPr="00B224B2" w:rsidRDefault="00C175F6" w:rsidP="00E80F95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24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 841,20</w:t>
            </w:r>
          </w:p>
        </w:tc>
        <w:tc>
          <w:tcPr>
            <w:tcW w:w="1685" w:type="dxa"/>
            <w:vMerge w:val="restart"/>
          </w:tcPr>
          <w:p w14:paraId="64B3F5DE" w14:textId="7C1AF3BE" w:rsidR="00C175F6" w:rsidRPr="00B224B2" w:rsidRDefault="008F1977" w:rsidP="00E80F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24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 119,31</w:t>
            </w:r>
          </w:p>
        </w:tc>
      </w:tr>
      <w:tr w:rsidR="00C175F6" w:rsidRPr="00B224B2" w14:paraId="1C3B6C46" w14:textId="77777777" w:rsidTr="008F1977">
        <w:trPr>
          <w:trHeight w:val="414"/>
        </w:trPr>
        <w:tc>
          <w:tcPr>
            <w:tcW w:w="2587" w:type="dxa"/>
            <w:vMerge/>
          </w:tcPr>
          <w:p w14:paraId="1E4CB2DE" w14:textId="77777777" w:rsidR="00C175F6" w:rsidRPr="00B224B2" w:rsidRDefault="00C175F6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7F76C1F7" w14:textId="1D178E4F" w:rsidR="00C175F6" w:rsidRPr="00B224B2" w:rsidRDefault="00C175F6" w:rsidP="00C175F6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224B2">
              <w:rPr>
                <w:rFonts w:ascii="Times New Roman" w:hAnsi="Times New Roman" w:cs="Times New Roman"/>
                <w:bCs/>
                <w:sz w:val="28"/>
                <w:szCs w:val="28"/>
              </w:rPr>
              <w:t>оклад</w:t>
            </w:r>
          </w:p>
        </w:tc>
        <w:tc>
          <w:tcPr>
            <w:tcW w:w="2056" w:type="dxa"/>
          </w:tcPr>
          <w:p w14:paraId="09FC2056" w14:textId="2B09BF37" w:rsidR="00C175F6" w:rsidRPr="00B224B2" w:rsidRDefault="00C175F6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24B2">
              <w:rPr>
                <w:rFonts w:ascii="Times New Roman" w:hAnsi="Times New Roman" w:cs="Times New Roman"/>
                <w:sz w:val="28"/>
                <w:szCs w:val="28"/>
              </w:rPr>
              <w:t>29 600,73</w:t>
            </w:r>
          </w:p>
        </w:tc>
        <w:tc>
          <w:tcPr>
            <w:tcW w:w="1685" w:type="dxa"/>
            <w:vMerge/>
          </w:tcPr>
          <w:p w14:paraId="2871439B" w14:textId="77777777" w:rsidR="00C175F6" w:rsidRPr="00B224B2" w:rsidRDefault="00C175F6" w:rsidP="00C1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5F6" w:rsidRPr="00B224B2" w14:paraId="5ADFFAC8" w14:textId="77777777" w:rsidTr="008F1977">
        <w:trPr>
          <w:trHeight w:val="420"/>
        </w:trPr>
        <w:tc>
          <w:tcPr>
            <w:tcW w:w="2587" w:type="dxa"/>
            <w:vMerge/>
          </w:tcPr>
          <w:p w14:paraId="2EB5808A" w14:textId="77777777" w:rsidR="00C175F6" w:rsidRPr="00B224B2" w:rsidRDefault="00C175F6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0410F013" w14:textId="4797EEA2" w:rsidR="00C175F6" w:rsidRPr="00B224B2" w:rsidRDefault="00C175F6" w:rsidP="00C175F6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224B2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2056" w:type="dxa"/>
          </w:tcPr>
          <w:p w14:paraId="18D6B663" w14:textId="1AC0DC79" w:rsidR="00C175F6" w:rsidRPr="00B224B2" w:rsidRDefault="00C175F6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24B2">
              <w:rPr>
                <w:rFonts w:ascii="Times New Roman" w:hAnsi="Times New Roman" w:cs="Times New Roman"/>
                <w:sz w:val="28"/>
                <w:szCs w:val="28"/>
              </w:rPr>
              <w:t>14 800,36</w:t>
            </w:r>
          </w:p>
        </w:tc>
        <w:tc>
          <w:tcPr>
            <w:tcW w:w="1685" w:type="dxa"/>
            <w:vMerge/>
          </w:tcPr>
          <w:p w14:paraId="001FB143" w14:textId="77777777" w:rsidR="00C175F6" w:rsidRPr="00B224B2" w:rsidRDefault="00C175F6" w:rsidP="00C1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5F6" w:rsidRPr="00B224B2" w14:paraId="6585AD72" w14:textId="77777777" w:rsidTr="008F1977">
        <w:trPr>
          <w:trHeight w:val="985"/>
        </w:trPr>
        <w:tc>
          <w:tcPr>
            <w:tcW w:w="2587" w:type="dxa"/>
            <w:vMerge/>
          </w:tcPr>
          <w:p w14:paraId="5DA4A146" w14:textId="77777777" w:rsidR="00C175F6" w:rsidRPr="00B224B2" w:rsidRDefault="00C175F6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0FCBE1C2" w14:textId="7CF43D09" w:rsidR="00C175F6" w:rsidRPr="00B224B2" w:rsidRDefault="00C175F6" w:rsidP="00C175F6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224B2">
              <w:rPr>
                <w:rFonts w:ascii="Times New Roman" w:hAnsi="Times New Roman" w:cs="Times New Roman"/>
                <w:sz w:val="28"/>
                <w:szCs w:val="28"/>
              </w:rPr>
              <w:t>надбавка за роботу, яка передбачає доступ до державної таємниці</w:t>
            </w:r>
          </w:p>
        </w:tc>
        <w:tc>
          <w:tcPr>
            <w:tcW w:w="2056" w:type="dxa"/>
          </w:tcPr>
          <w:p w14:paraId="7CB4D79A" w14:textId="77777777" w:rsidR="00C175F6" w:rsidRPr="00B224B2" w:rsidRDefault="00C175F6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31652A" w14:textId="77777777" w:rsidR="00C175F6" w:rsidRPr="00B224B2" w:rsidRDefault="00C175F6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A09576" w14:textId="51167272" w:rsidR="00C175F6" w:rsidRPr="00B224B2" w:rsidRDefault="00C175F6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24B2">
              <w:rPr>
                <w:rFonts w:ascii="Times New Roman" w:hAnsi="Times New Roman" w:cs="Times New Roman"/>
                <w:sz w:val="28"/>
                <w:szCs w:val="28"/>
              </w:rPr>
              <w:t>4 440,11</w:t>
            </w:r>
          </w:p>
        </w:tc>
        <w:tc>
          <w:tcPr>
            <w:tcW w:w="1685" w:type="dxa"/>
            <w:vMerge/>
          </w:tcPr>
          <w:p w14:paraId="7A929C5E" w14:textId="77777777" w:rsidR="00C175F6" w:rsidRPr="00B224B2" w:rsidRDefault="00C175F6" w:rsidP="00C1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5F6" w:rsidRPr="00B224B2" w14:paraId="39605D99" w14:textId="77777777" w:rsidTr="008F1977">
        <w:trPr>
          <w:trHeight w:val="985"/>
        </w:trPr>
        <w:tc>
          <w:tcPr>
            <w:tcW w:w="2587" w:type="dxa"/>
            <w:vMerge/>
          </w:tcPr>
          <w:p w14:paraId="58F2606B" w14:textId="77777777" w:rsidR="00C175F6" w:rsidRPr="00B224B2" w:rsidRDefault="00C175F6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</w:tcPr>
          <w:p w14:paraId="2E20F39C" w14:textId="77777777" w:rsidR="00C175F6" w:rsidRPr="00B224B2" w:rsidRDefault="00C175F6" w:rsidP="00C175F6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224B2">
              <w:rPr>
                <w:rFonts w:ascii="Times New Roman" w:hAnsi="Times New Roman" w:cs="Times New Roman"/>
                <w:sz w:val="28"/>
                <w:szCs w:val="28"/>
              </w:rPr>
              <w:t xml:space="preserve">повернення допомоги по вагітності та пологах (20 </w:t>
            </w:r>
            <w:proofErr w:type="spellStart"/>
            <w:r w:rsidRPr="00B224B2">
              <w:rPr>
                <w:rFonts w:ascii="Times New Roman" w:hAnsi="Times New Roman" w:cs="Times New Roman"/>
                <w:sz w:val="28"/>
                <w:szCs w:val="28"/>
              </w:rPr>
              <w:t>к.д</w:t>
            </w:r>
            <w:proofErr w:type="spellEnd"/>
            <w:r w:rsidRPr="00B224B2">
              <w:rPr>
                <w:rFonts w:ascii="Times New Roman" w:hAnsi="Times New Roman" w:cs="Times New Roman"/>
                <w:sz w:val="28"/>
                <w:szCs w:val="28"/>
              </w:rPr>
              <w:t>.) у зв’язку із виходом на роботу</w:t>
            </w:r>
          </w:p>
          <w:p w14:paraId="6569BE70" w14:textId="56BE2F61" w:rsidR="00C175F6" w:rsidRPr="00B224B2" w:rsidRDefault="00C175F6" w:rsidP="00C175F6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224B2">
              <w:rPr>
                <w:rFonts w:ascii="Times New Roman" w:hAnsi="Times New Roman" w:cs="Times New Roman"/>
                <w:sz w:val="20"/>
                <w:szCs w:val="20"/>
              </w:rPr>
              <w:t>(на рахунок ПФУ)</w:t>
            </w:r>
          </w:p>
        </w:tc>
        <w:tc>
          <w:tcPr>
            <w:tcW w:w="2056" w:type="dxa"/>
          </w:tcPr>
          <w:p w14:paraId="069F42B6" w14:textId="77777777" w:rsidR="00C175F6" w:rsidRPr="00B224B2" w:rsidRDefault="00C175F6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E7F9ED" w14:textId="77777777" w:rsidR="00C175F6" w:rsidRPr="00B224B2" w:rsidRDefault="00C175F6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BBB92A" w14:textId="54E8C4B5" w:rsidR="00C175F6" w:rsidRPr="00B224B2" w:rsidRDefault="00C175F6" w:rsidP="00C175F6">
            <w:pPr>
              <w:pStyle w:val="a4"/>
              <w:numPr>
                <w:ilvl w:val="0"/>
                <w:numId w:val="8"/>
              </w:numPr>
              <w:ind w:hanging="20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24B2">
              <w:rPr>
                <w:rFonts w:ascii="Times New Roman" w:hAnsi="Times New Roman" w:cs="Times New Roman"/>
                <w:sz w:val="28"/>
                <w:szCs w:val="28"/>
              </w:rPr>
              <w:t>66 468,40</w:t>
            </w:r>
          </w:p>
        </w:tc>
        <w:tc>
          <w:tcPr>
            <w:tcW w:w="1685" w:type="dxa"/>
            <w:vMerge/>
          </w:tcPr>
          <w:p w14:paraId="50BB3801" w14:textId="77777777" w:rsidR="00C175F6" w:rsidRPr="00B224B2" w:rsidRDefault="00C175F6" w:rsidP="00C1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977" w:rsidRPr="00B224B2" w14:paraId="233F5C59" w14:textId="77777777" w:rsidTr="008F1977">
        <w:trPr>
          <w:trHeight w:val="284"/>
        </w:trPr>
        <w:tc>
          <w:tcPr>
            <w:tcW w:w="2587" w:type="dxa"/>
            <w:vMerge w:val="restart"/>
          </w:tcPr>
          <w:p w14:paraId="611FB117" w14:textId="77777777" w:rsidR="008F1977" w:rsidRPr="00B224B2" w:rsidRDefault="008F1977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4B2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</w:t>
            </w:r>
          </w:p>
          <w:p w14:paraId="1B6A6F1B" w14:textId="67591FA3" w:rsidR="008F1977" w:rsidRPr="00B224B2" w:rsidRDefault="008F1977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4B2">
              <w:rPr>
                <w:rFonts w:ascii="Times New Roman" w:hAnsi="Times New Roman" w:cs="Times New Roman"/>
                <w:sz w:val="28"/>
                <w:szCs w:val="28"/>
              </w:rPr>
              <w:t xml:space="preserve">обласної військової адміністрації </w:t>
            </w:r>
          </w:p>
          <w:p w14:paraId="39B205F2" w14:textId="77777777" w:rsidR="008F1977" w:rsidRPr="00B224B2" w:rsidRDefault="008F1977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FC3ECC" w14:textId="77777777" w:rsidR="008F1977" w:rsidRPr="00B224B2" w:rsidRDefault="008F1977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24B2">
              <w:rPr>
                <w:rFonts w:ascii="Times New Roman" w:hAnsi="Times New Roman" w:cs="Times New Roman"/>
                <w:sz w:val="28"/>
                <w:szCs w:val="28"/>
              </w:rPr>
              <w:t>Здітовецький</w:t>
            </w:r>
            <w:proofErr w:type="spellEnd"/>
            <w:r w:rsidRPr="00B22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701FCCF" w14:textId="77777777" w:rsidR="008F1977" w:rsidRPr="00B224B2" w:rsidRDefault="008F1977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4B2">
              <w:rPr>
                <w:rFonts w:ascii="Times New Roman" w:hAnsi="Times New Roman" w:cs="Times New Roman"/>
                <w:sz w:val="28"/>
                <w:szCs w:val="28"/>
              </w:rPr>
              <w:t>Сергій</w:t>
            </w:r>
          </w:p>
          <w:p w14:paraId="224C9633" w14:textId="77777777" w:rsidR="008F1977" w:rsidRPr="00B224B2" w:rsidRDefault="008F1977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4B2">
              <w:rPr>
                <w:rFonts w:ascii="Times New Roman" w:hAnsi="Times New Roman" w:cs="Times New Roman"/>
                <w:sz w:val="28"/>
                <w:szCs w:val="28"/>
              </w:rPr>
              <w:t>Георгійович</w:t>
            </w:r>
          </w:p>
        </w:tc>
        <w:tc>
          <w:tcPr>
            <w:tcW w:w="4162" w:type="dxa"/>
            <w:vAlign w:val="center"/>
          </w:tcPr>
          <w:p w14:paraId="6F2AE5E3" w14:textId="77777777" w:rsidR="008F1977" w:rsidRPr="00B224B2" w:rsidRDefault="008F1977" w:rsidP="00C175F6">
            <w:pPr>
              <w:pStyle w:val="a4"/>
              <w:ind w:left="195"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4B2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2056" w:type="dxa"/>
          </w:tcPr>
          <w:p w14:paraId="5BC21A9E" w14:textId="6F0D0F8E" w:rsidR="008F1977" w:rsidRPr="00B224B2" w:rsidRDefault="008F1977" w:rsidP="00C175F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4B2">
              <w:rPr>
                <w:rFonts w:ascii="Times New Roman" w:hAnsi="Times New Roman" w:cs="Times New Roman"/>
                <w:b/>
                <w:sz w:val="28"/>
                <w:szCs w:val="28"/>
              </w:rPr>
              <w:t>102 262,02</w:t>
            </w:r>
          </w:p>
        </w:tc>
        <w:tc>
          <w:tcPr>
            <w:tcW w:w="1685" w:type="dxa"/>
            <w:vMerge w:val="restart"/>
          </w:tcPr>
          <w:p w14:paraId="408401A1" w14:textId="663585A2" w:rsidR="008F1977" w:rsidRPr="00B224B2" w:rsidRDefault="008F1977" w:rsidP="00C175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24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7 719,14</w:t>
            </w:r>
          </w:p>
        </w:tc>
      </w:tr>
      <w:tr w:rsidR="008F1977" w:rsidRPr="00B224B2" w14:paraId="24FFE060" w14:textId="77777777" w:rsidTr="008F1977">
        <w:trPr>
          <w:trHeight w:val="355"/>
        </w:trPr>
        <w:tc>
          <w:tcPr>
            <w:tcW w:w="2587" w:type="dxa"/>
            <w:vMerge/>
          </w:tcPr>
          <w:p w14:paraId="50C69A86" w14:textId="77777777" w:rsidR="008F1977" w:rsidRPr="00B224B2" w:rsidRDefault="008F1977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6E22D880" w14:textId="77777777" w:rsidR="008F1977" w:rsidRPr="00B224B2" w:rsidRDefault="008F1977" w:rsidP="00C175F6">
            <w:pPr>
              <w:pStyle w:val="a4"/>
              <w:ind w:left="19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24B2">
              <w:rPr>
                <w:rFonts w:ascii="Times New Roman" w:hAnsi="Times New Roman" w:cs="Times New Roman"/>
                <w:bCs/>
                <w:sz w:val="28"/>
                <w:szCs w:val="28"/>
              </w:rPr>
              <w:t>оклад</w:t>
            </w:r>
          </w:p>
        </w:tc>
        <w:tc>
          <w:tcPr>
            <w:tcW w:w="2056" w:type="dxa"/>
          </w:tcPr>
          <w:p w14:paraId="49D88DD3" w14:textId="71B10A09" w:rsidR="008F1977" w:rsidRPr="00B224B2" w:rsidRDefault="008F1977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24B2">
              <w:rPr>
                <w:rFonts w:ascii="Times New Roman" w:hAnsi="Times New Roman" w:cs="Times New Roman"/>
                <w:sz w:val="28"/>
                <w:szCs w:val="28"/>
              </w:rPr>
              <w:t>37 441,73</w:t>
            </w:r>
          </w:p>
        </w:tc>
        <w:tc>
          <w:tcPr>
            <w:tcW w:w="1685" w:type="dxa"/>
            <w:vMerge/>
          </w:tcPr>
          <w:p w14:paraId="13C5C414" w14:textId="77777777" w:rsidR="008F1977" w:rsidRPr="00B224B2" w:rsidRDefault="008F1977" w:rsidP="00C1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977" w:rsidRPr="00B224B2" w14:paraId="14E7E402" w14:textId="77777777" w:rsidTr="008F1977">
        <w:trPr>
          <w:trHeight w:val="274"/>
        </w:trPr>
        <w:tc>
          <w:tcPr>
            <w:tcW w:w="2587" w:type="dxa"/>
            <w:vMerge/>
          </w:tcPr>
          <w:p w14:paraId="074F83B1" w14:textId="77777777" w:rsidR="008F1977" w:rsidRPr="00B224B2" w:rsidRDefault="008F1977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107BD55A" w14:textId="77777777" w:rsidR="008F1977" w:rsidRPr="00B224B2" w:rsidRDefault="008F1977" w:rsidP="00C175F6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224B2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2056" w:type="dxa"/>
          </w:tcPr>
          <w:p w14:paraId="79B48C13" w14:textId="683B5653" w:rsidR="008F1977" w:rsidRPr="00B224B2" w:rsidRDefault="008F1977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24B2">
              <w:rPr>
                <w:rFonts w:ascii="Times New Roman" w:hAnsi="Times New Roman" w:cs="Times New Roman"/>
                <w:sz w:val="28"/>
                <w:szCs w:val="28"/>
              </w:rPr>
              <w:t>18 720,86</w:t>
            </w:r>
          </w:p>
        </w:tc>
        <w:tc>
          <w:tcPr>
            <w:tcW w:w="1685" w:type="dxa"/>
            <w:vMerge/>
          </w:tcPr>
          <w:p w14:paraId="1E6E9F74" w14:textId="77777777" w:rsidR="008F1977" w:rsidRPr="00B224B2" w:rsidRDefault="008F1977" w:rsidP="00C1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977" w:rsidRPr="00B224B2" w14:paraId="17E32DD8" w14:textId="77777777" w:rsidTr="008F1977">
        <w:trPr>
          <w:trHeight w:val="650"/>
        </w:trPr>
        <w:tc>
          <w:tcPr>
            <w:tcW w:w="2587" w:type="dxa"/>
            <w:vMerge/>
          </w:tcPr>
          <w:p w14:paraId="637CC153" w14:textId="77777777" w:rsidR="008F1977" w:rsidRPr="00B224B2" w:rsidRDefault="008F1977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4411844A" w14:textId="473AD9F2" w:rsidR="008F1977" w:rsidRPr="00B224B2" w:rsidRDefault="008F1977" w:rsidP="00C175F6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224B2">
              <w:rPr>
                <w:rFonts w:ascii="Times New Roman" w:hAnsi="Times New Roman" w:cs="Times New Roman"/>
                <w:sz w:val="28"/>
                <w:szCs w:val="28"/>
              </w:rPr>
              <w:t>надбавка за роботу, яка передбачає доступ до державної таємниці</w:t>
            </w:r>
          </w:p>
        </w:tc>
        <w:tc>
          <w:tcPr>
            <w:tcW w:w="2056" w:type="dxa"/>
          </w:tcPr>
          <w:p w14:paraId="6D2CCDF0" w14:textId="77777777" w:rsidR="008F1977" w:rsidRPr="00B224B2" w:rsidRDefault="008F1977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E80299" w14:textId="77777777" w:rsidR="008F1977" w:rsidRPr="00B224B2" w:rsidRDefault="008F1977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0CDD60" w14:textId="4D3D903A" w:rsidR="008F1977" w:rsidRPr="00B224B2" w:rsidRDefault="008F1977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24B2">
              <w:rPr>
                <w:rFonts w:ascii="Times New Roman" w:hAnsi="Times New Roman" w:cs="Times New Roman"/>
                <w:sz w:val="28"/>
                <w:szCs w:val="28"/>
              </w:rPr>
              <w:t>5 616,26</w:t>
            </w:r>
          </w:p>
        </w:tc>
        <w:tc>
          <w:tcPr>
            <w:tcW w:w="1685" w:type="dxa"/>
            <w:vMerge/>
          </w:tcPr>
          <w:p w14:paraId="5B95AB8D" w14:textId="77777777" w:rsidR="008F1977" w:rsidRPr="00B224B2" w:rsidRDefault="008F1977" w:rsidP="00C1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977" w:rsidRPr="00B224B2" w14:paraId="538CBD3B" w14:textId="77777777" w:rsidTr="008F1977">
        <w:trPr>
          <w:trHeight w:val="580"/>
        </w:trPr>
        <w:tc>
          <w:tcPr>
            <w:tcW w:w="2587" w:type="dxa"/>
            <w:vMerge/>
          </w:tcPr>
          <w:p w14:paraId="7B757C52" w14:textId="77777777" w:rsidR="008F1977" w:rsidRPr="00B224B2" w:rsidRDefault="008F1977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</w:tcPr>
          <w:p w14:paraId="652F5D42" w14:textId="70EFA2C7" w:rsidR="008F1977" w:rsidRPr="00B224B2" w:rsidRDefault="008F1977" w:rsidP="00C175F6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224B2">
              <w:rPr>
                <w:rFonts w:ascii="Times New Roman" w:hAnsi="Times New Roman" w:cs="Times New Roman"/>
                <w:sz w:val="28"/>
                <w:szCs w:val="28"/>
              </w:rPr>
              <w:t>оплата за дні перебування у відпустці</w:t>
            </w:r>
          </w:p>
        </w:tc>
        <w:tc>
          <w:tcPr>
            <w:tcW w:w="2056" w:type="dxa"/>
          </w:tcPr>
          <w:p w14:paraId="1185D5DA" w14:textId="77777777" w:rsidR="008F1977" w:rsidRPr="00B224B2" w:rsidRDefault="008F1977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199666" w14:textId="5669D446" w:rsidR="008F1977" w:rsidRPr="00B224B2" w:rsidRDefault="008F1977" w:rsidP="008F19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24B2">
              <w:rPr>
                <w:rFonts w:ascii="Times New Roman" w:hAnsi="Times New Roman" w:cs="Times New Roman"/>
                <w:sz w:val="28"/>
                <w:szCs w:val="28"/>
              </w:rPr>
              <w:t>21 762,30</w:t>
            </w:r>
          </w:p>
        </w:tc>
        <w:tc>
          <w:tcPr>
            <w:tcW w:w="1685" w:type="dxa"/>
            <w:vMerge/>
          </w:tcPr>
          <w:p w14:paraId="21ABB6B3" w14:textId="77777777" w:rsidR="008F1977" w:rsidRPr="00B224B2" w:rsidRDefault="008F1977" w:rsidP="00C1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977" w:rsidRPr="00B224B2" w14:paraId="7C6A6BE3" w14:textId="77777777" w:rsidTr="008F1977">
        <w:trPr>
          <w:trHeight w:val="362"/>
        </w:trPr>
        <w:tc>
          <w:tcPr>
            <w:tcW w:w="2587" w:type="dxa"/>
            <w:vMerge/>
          </w:tcPr>
          <w:p w14:paraId="4D052718" w14:textId="77777777" w:rsidR="008F1977" w:rsidRPr="00B224B2" w:rsidRDefault="008F1977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</w:tcPr>
          <w:p w14:paraId="59B9AB0B" w14:textId="0FF108D3" w:rsidR="008F1977" w:rsidRPr="00B224B2" w:rsidRDefault="008F1977" w:rsidP="00C175F6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224B2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2056" w:type="dxa"/>
          </w:tcPr>
          <w:p w14:paraId="42E3B158" w14:textId="499DA575" w:rsidR="008F1977" w:rsidRPr="00B224B2" w:rsidRDefault="008F1977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24B2">
              <w:rPr>
                <w:rFonts w:ascii="Times New Roman" w:hAnsi="Times New Roman" w:cs="Times New Roman"/>
                <w:sz w:val="28"/>
                <w:szCs w:val="28"/>
              </w:rPr>
              <w:t>18 720,87</w:t>
            </w:r>
          </w:p>
        </w:tc>
        <w:tc>
          <w:tcPr>
            <w:tcW w:w="1685" w:type="dxa"/>
            <w:vMerge/>
          </w:tcPr>
          <w:p w14:paraId="34174979" w14:textId="77777777" w:rsidR="008F1977" w:rsidRPr="00B224B2" w:rsidRDefault="008F1977" w:rsidP="00C1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5F6" w:rsidRPr="00B224B2" w14:paraId="6477174C" w14:textId="77777777" w:rsidTr="008F1977">
        <w:trPr>
          <w:trHeight w:val="240"/>
        </w:trPr>
        <w:tc>
          <w:tcPr>
            <w:tcW w:w="2587" w:type="dxa"/>
            <w:vMerge w:val="restart"/>
          </w:tcPr>
          <w:p w14:paraId="0DD9FF93" w14:textId="77777777" w:rsidR="00C175F6" w:rsidRPr="00B224B2" w:rsidRDefault="00C175F6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4B2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</w:t>
            </w:r>
          </w:p>
          <w:p w14:paraId="0AC1A12F" w14:textId="059A5C77" w:rsidR="00C175F6" w:rsidRPr="00B224B2" w:rsidRDefault="00C175F6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4B2">
              <w:rPr>
                <w:rFonts w:ascii="Times New Roman" w:hAnsi="Times New Roman" w:cs="Times New Roman"/>
                <w:sz w:val="28"/>
                <w:szCs w:val="28"/>
              </w:rPr>
              <w:t>обласної військової адміністрації</w:t>
            </w:r>
          </w:p>
          <w:p w14:paraId="415142AB" w14:textId="77777777" w:rsidR="00C175F6" w:rsidRPr="00B224B2" w:rsidRDefault="00C175F6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E7B332" w14:textId="77777777" w:rsidR="00C175F6" w:rsidRPr="00B224B2" w:rsidRDefault="00C175F6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24B2">
              <w:rPr>
                <w:rFonts w:ascii="Times New Roman" w:hAnsi="Times New Roman" w:cs="Times New Roman"/>
                <w:sz w:val="28"/>
                <w:szCs w:val="28"/>
              </w:rPr>
              <w:t>Піщик</w:t>
            </w:r>
            <w:proofErr w:type="spellEnd"/>
          </w:p>
          <w:p w14:paraId="7DD2509D" w14:textId="77777777" w:rsidR="00C175F6" w:rsidRPr="00B224B2" w:rsidRDefault="00C175F6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4B2">
              <w:rPr>
                <w:rFonts w:ascii="Times New Roman" w:hAnsi="Times New Roman" w:cs="Times New Roman"/>
                <w:sz w:val="28"/>
                <w:szCs w:val="28"/>
              </w:rPr>
              <w:t>Олександр</w:t>
            </w:r>
          </w:p>
          <w:p w14:paraId="086B93DF" w14:textId="77777777" w:rsidR="00C175F6" w:rsidRPr="00B224B2" w:rsidRDefault="00C175F6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4B2">
              <w:rPr>
                <w:rFonts w:ascii="Times New Roman" w:hAnsi="Times New Roman" w:cs="Times New Roman"/>
                <w:sz w:val="28"/>
                <w:szCs w:val="28"/>
              </w:rPr>
              <w:t>Володимирович</w:t>
            </w:r>
          </w:p>
        </w:tc>
        <w:tc>
          <w:tcPr>
            <w:tcW w:w="4162" w:type="dxa"/>
            <w:tcBorders>
              <w:bottom w:val="single" w:sz="4" w:space="0" w:color="auto"/>
            </w:tcBorders>
            <w:vAlign w:val="center"/>
          </w:tcPr>
          <w:p w14:paraId="221476CE" w14:textId="77777777" w:rsidR="00C175F6" w:rsidRPr="00B224B2" w:rsidRDefault="00C175F6" w:rsidP="00C175F6">
            <w:pPr>
              <w:ind w:firstLine="2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4B2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2056" w:type="dxa"/>
          </w:tcPr>
          <w:p w14:paraId="061E776F" w14:textId="112CEDC8" w:rsidR="00C175F6" w:rsidRPr="00B224B2" w:rsidRDefault="008F1977" w:rsidP="00C175F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4B2">
              <w:rPr>
                <w:rFonts w:ascii="Times New Roman" w:hAnsi="Times New Roman" w:cs="Times New Roman"/>
                <w:b/>
                <w:sz w:val="28"/>
                <w:szCs w:val="28"/>
              </w:rPr>
              <w:t>84 998,18</w:t>
            </w:r>
          </w:p>
        </w:tc>
        <w:tc>
          <w:tcPr>
            <w:tcW w:w="1685" w:type="dxa"/>
            <w:vMerge w:val="restart"/>
          </w:tcPr>
          <w:p w14:paraId="59D89272" w14:textId="0DE00E16" w:rsidR="00C175F6" w:rsidRPr="00B224B2" w:rsidRDefault="008F1977" w:rsidP="00C175F6">
            <w:pPr>
              <w:ind w:left="-42" w:right="-6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24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  598,62</w:t>
            </w:r>
          </w:p>
        </w:tc>
      </w:tr>
      <w:tr w:rsidR="00C175F6" w:rsidRPr="00B224B2" w14:paraId="11E93FAB" w14:textId="77777777" w:rsidTr="008F1977">
        <w:trPr>
          <w:trHeight w:val="275"/>
        </w:trPr>
        <w:tc>
          <w:tcPr>
            <w:tcW w:w="2587" w:type="dxa"/>
            <w:vMerge/>
          </w:tcPr>
          <w:p w14:paraId="47C5B06D" w14:textId="77777777" w:rsidR="00C175F6" w:rsidRPr="00B224B2" w:rsidRDefault="00C175F6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tcBorders>
              <w:bottom w:val="single" w:sz="4" w:space="0" w:color="auto"/>
            </w:tcBorders>
            <w:vAlign w:val="center"/>
          </w:tcPr>
          <w:p w14:paraId="060E1C12" w14:textId="77777777" w:rsidR="00C175F6" w:rsidRPr="00B224B2" w:rsidRDefault="00C175F6" w:rsidP="00C175F6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224B2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2056" w:type="dxa"/>
          </w:tcPr>
          <w:p w14:paraId="6657832D" w14:textId="51A21C88" w:rsidR="00C175F6" w:rsidRPr="00B224B2" w:rsidRDefault="008F1977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24B2">
              <w:rPr>
                <w:rFonts w:ascii="Times New Roman" w:hAnsi="Times New Roman" w:cs="Times New Roman"/>
                <w:sz w:val="28"/>
                <w:szCs w:val="28"/>
              </w:rPr>
              <w:t>35 239,27</w:t>
            </w:r>
          </w:p>
        </w:tc>
        <w:tc>
          <w:tcPr>
            <w:tcW w:w="1685" w:type="dxa"/>
            <w:vMerge/>
          </w:tcPr>
          <w:p w14:paraId="46504EBB" w14:textId="77777777" w:rsidR="00C175F6" w:rsidRPr="00B224B2" w:rsidRDefault="00C175F6" w:rsidP="00C1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5F6" w:rsidRPr="00B224B2" w14:paraId="5D0EA4F5" w14:textId="77777777" w:rsidTr="008F1977">
        <w:trPr>
          <w:trHeight w:val="378"/>
        </w:trPr>
        <w:tc>
          <w:tcPr>
            <w:tcW w:w="2587" w:type="dxa"/>
            <w:vMerge/>
          </w:tcPr>
          <w:p w14:paraId="3C3C2D88" w14:textId="77777777" w:rsidR="00C175F6" w:rsidRPr="00B224B2" w:rsidRDefault="00C175F6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tcBorders>
              <w:bottom w:val="single" w:sz="4" w:space="0" w:color="auto"/>
            </w:tcBorders>
            <w:vAlign w:val="center"/>
          </w:tcPr>
          <w:p w14:paraId="6BAB8CE6" w14:textId="77777777" w:rsidR="00C175F6" w:rsidRPr="00B224B2" w:rsidRDefault="00C175F6" w:rsidP="00C175F6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224B2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2056" w:type="dxa"/>
          </w:tcPr>
          <w:p w14:paraId="2F49533C" w14:textId="6448EE0B" w:rsidR="00C175F6" w:rsidRPr="00B224B2" w:rsidRDefault="008F1977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24B2">
              <w:rPr>
                <w:rFonts w:ascii="Times New Roman" w:hAnsi="Times New Roman" w:cs="Times New Roman"/>
                <w:sz w:val="28"/>
                <w:szCs w:val="28"/>
              </w:rPr>
              <w:t>5 285,89</w:t>
            </w:r>
          </w:p>
        </w:tc>
        <w:tc>
          <w:tcPr>
            <w:tcW w:w="1685" w:type="dxa"/>
            <w:vMerge/>
          </w:tcPr>
          <w:p w14:paraId="2B0AEC0E" w14:textId="77777777" w:rsidR="00C175F6" w:rsidRPr="00B224B2" w:rsidRDefault="00C175F6" w:rsidP="00C1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5F6" w:rsidRPr="00B224B2" w14:paraId="415F2FDC" w14:textId="77777777" w:rsidTr="008F1977">
        <w:trPr>
          <w:trHeight w:val="498"/>
        </w:trPr>
        <w:tc>
          <w:tcPr>
            <w:tcW w:w="2587" w:type="dxa"/>
            <w:vMerge/>
          </w:tcPr>
          <w:p w14:paraId="15DB3CF9" w14:textId="77777777" w:rsidR="00C175F6" w:rsidRPr="00B224B2" w:rsidRDefault="00C175F6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tcBorders>
              <w:top w:val="single" w:sz="4" w:space="0" w:color="auto"/>
            </w:tcBorders>
            <w:vAlign w:val="center"/>
          </w:tcPr>
          <w:p w14:paraId="16BEDA80" w14:textId="77777777" w:rsidR="00C175F6" w:rsidRPr="00B224B2" w:rsidRDefault="00C175F6" w:rsidP="00C175F6">
            <w:pPr>
              <w:pStyle w:val="a4"/>
              <w:ind w:left="19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24B2">
              <w:rPr>
                <w:rFonts w:ascii="Times New Roman" w:hAnsi="Times New Roman" w:cs="Times New Roman"/>
                <w:sz w:val="28"/>
                <w:szCs w:val="28"/>
              </w:rPr>
              <w:t>надбавка за роботу, яка передбачає доступ до державної таємниці</w:t>
            </w:r>
          </w:p>
        </w:tc>
        <w:tc>
          <w:tcPr>
            <w:tcW w:w="2056" w:type="dxa"/>
          </w:tcPr>
          <w:p w14:paraId="3EE79188" w14:textId="77777777" w:rsidR="00C175F6" w:rsidRPr="00B224B2" w:rsidRDefault="00C175F6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88F662" w14:textId="77777777" w:rsidR="008F1977" w:rsidRPr="00B224B2" w:rsidRDefault="008F1977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D12343" w14:textId="253241BF" w:rsidR="008F1977" w:rsidRPr="00B224B2" w:rsidRDefault="008F1977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24B2">
              <w:rPr>
                <w:rFonts w:ascii="Times New Roman" w:hAnsi="Times New Roman" w:cs="Times New Roman"/>
                <w:sz w:val="28"/>
                <w:szCs w:val="28"/>
              </w:rPr>
              <w:t>5 285,89</w:t>
            </w:r>
          </w:p>
        </w:tc>
        <w:tc>
          <w:tcPr>
            <w:tcW w:w="1685" w:type="dxa"/>
            <w:vMerge/>
          </w:tcPr>
          <w:p w14:paraId="1C42951D" w14:textId="77777777" w:rsidR="00C175F6" w:rsidRPr="00B224B2" w:rsidRDefault="00C175F6" w:rsidP="00C1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977" w:rsidRPr="00B224B2" w14:paraId="052D7778" w14:textId="77777777" w:rsidTr="0062397F">
        <w:trPr>
          <w:trHeight w:val="498"/>
        </w:trPr>
        <w:tc>
          <w:tcPr>
            <w:tcW w:w="2587" w:type="dxa"/>
            <w:vMerge/>
          </w:tcPr>
          <w:p w14:paraId="02223D9F" w14:textId="77777777" w:rsidR="008F1977" w:rsidRPr="00B224B2" w:rsidRDefault="008F1977" w:rsidP="008F1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tcBorders>
              <w:top w:val="single" w:sz="4" w:space="0" w:color="auto"/>
            </w:tcBorders>
          </w:tcPr>
          <w:p w14:paraId="76A2A84B" w14:textId="06869597" w:rsidR="008F1977" w:rsidRPr="00B224B2" w:rsidRDefault="008F1977" w:rsidP="008F1977">
            <w:pPr>
              <w:pStyle w:val="a4"/>
              <w:ind w:left="193"/>
              <w:rPr>
                <w:rFonts w:ascii="Times New Roman" w:hAnsi="Times New Roman" w:cs="Times New Roman"/>
                <w:sz w:val="28"/>
                <w:szCs w:val="28"/>
              </w:rPr>
            </w:pPr>
            <w:r w:rsidRPr="00B224B2">
              <w:rPr>
                <w:rFonts w:ascii="Times New Roman" w:hAnsi="Times New Roman" w:cs="Times New Roman"/>
                <w:sz w:val="28"/>
                <w:szCs w:val="28"/>
              </w:rPr>
              <w:t>середня заробітна плата за дні перебування у службовому відрядженні</w:t>
            </w:r>
          </w:p>
        </w:tc>
        <w:tc>
          <w:tcPr>
            <w:tcW w:w="2056" w:type="dxa"/>
          </w:tcPr>
          <w:p w14:paraId="5CA2C915" w14:textId="77777777" w:rsidR="008F1977" w:rsidRPr="00B224B2" w:rsidRDefault="008F1977" w:rsidP="008F19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899866" w14:textId="77777777" w:rsidR="008F1977" w:rsidRPr="00B224B2" w:rsidRDefault="008F1977" w:rsidP="008F19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1F338B" w14:textId="6697BD9A" w:rsidR="008F1977" w:rsidRPr="00B224B2" w:rsidRDefault="008F1977" w:rsidP="008F19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24B2">
              <w:rPr>
                <w:rFonts w:ascii="Times New Roman" w:hAnsi="Times New Roman" w:cs="Times New Roman"/>
                <w:sz w:val="28"/>
                <w:szCs w:val="28"/>
              </w:rPr>
              <w:t>21 567,49</w:t>
            </w:r>
          </w:p>
        </w:tc>
        <w:tc>
          <w:tcPr>
            <w:tcW w:w="1685" w:type="dxa"/>
            <w:vMerge/>
          </w:tcPr>
          <w:p w14:paraId="1D093470" w14:textId="77777777" w:rsidR="008F1977" w:rsidRPr="00B224B2" w:rsidRDefault="008F1977" w:rsidP="008F1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977" w:rsidRPr="00B224B2" w14:paraId="2845274C" w14:textId="77777777" w:rsidTr="008F1977">
        <w:trPr>
          <w:trHeight w:val="368"/>
        </w:trPr>
        <w:tc>
          <w:tcPr>
            <w:tcW w:w="2587" w:type="dxa"/>
            <w:vMerge/>
          </w:tcPr>
          <w:p w14:paraId="3B303AE0" w14:textId="77777777" w:rsidR="008F1977" w:rsidRPr="00B224B2" w:rsidRDefault="008F1977" w:rsidP="008F1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444F7DD0" w14:textId="6156862D" w:rsidR="008F1977" w:rsidRPr="00B224B2" w:rsidRDefault="008F1977" w:rsidP="008F1977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224B2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2056" w:type="dxa"/>
          </w:tcPr>
          <w:p w14:paraId="389A779E" w14:textId="0FB3D058" w:rsidR="008F1977" w:rsidRPr="00B224B2" w:rsidRDefault="008F1977" w:rsidP="008F19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24B2">
              <w:rPr>
                <w:rFonts w:ascii="Times New Roman" w:hAnsi="Times New Roman" w:cs="Times New Roman"/>
                <w:sz w:val="28"/>
                <w:szCs w:val="28"/>
              </w:rPr>
              <w:t>17 619,64</w:t>
            </w:r>
          </w:p>
        </w:tc>
        <w:tc>
          <w:tcPr>
            <w:tcW w:w="1685" w:type="dxa"/>
            <w:vMerge/>
          </w:tcPr>
          <w:p w14:paraId="18EBC72F" w14:textId="77777777" w:rsidR="008F1977" w:rsidRPr="00B224B2" w:rsidRDefault="008F1977" w:rsidP="008F1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977" w:rsidRPr="00B224B2" w14:paraId="0127C6D3" w14:textId="77777777" w:rsidTr="008F1977">
        <w:trPr>
          <w:trHeight w:val="383"/>
        </w:trPr>
        <w:tc>
          <w:tcPr>
            <w:tcW w:w="2587" w:type="dxa"/>
            <w:vMerge w:val="restart"/>
          </w:tcPr>
          <w:p w14:paraId="4D8972B9" w14:textId="77777777" w:rsidR="008F1977" w:rsidRPr="00B224B2" w:rsidRDefault="008F1977" w:rsidP="008F1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4B2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</w:t>
            </w:r>
          </w:p>
          <w:p w14:paraId="33AF4A80" w14:textId="571EA414" w:rsidR="008F1977" w:rsidRPr="00B224B2" w:rsidRDefault="008F1977" w:rsidP="008F1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4B2">
              <w:rPr>
                <w:rFonts w:ascii="Times New Roman" w:hAnsi="Times New Roman" w:cs="Times New Roman"/>
                <w:sz w:val="28"/>
                <w:szCs w:val="28"/>
              </w:rPr>
              <w:t>обласної військової адміністрації</w:t>
            </w:r>
          </w:p>
          <w:p w14:paraId="66C9E3BF" w14:textId="77777777" w:rsidR="008F1977" w:rsidRPr="00B224B2" w:rsidRDefault="008F1977" w:rsidP="008F1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50B036" w14:textId="77777777" w:rsidR="008F1977" w:rsidRPr="00B224B2" w:rsidRDefault="008F1977" w:rsidP="008F1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4B2">
              <w:rPr>
                <w:rFonts w:ascii="Times New Roman" w:hAnsi="Times New Roman" w:cs="Times New Roman"/>
                <w:sz w:val="28"/>
                <w:szCs w:val="28"/>
              </w:rPr>
              <w:t>Кавунець</w:t>
            </w:r>
          </w:p>
          <w:p w14:paraId="6A32F428" w14:textId="04FA3F07" w:rsidR="008F1977" w:rsidRPr="00B224B2" w:rsidRDefault="008F1977" w:rsidP="008F1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4B2">
              <w:rPr>
                <w:rFonts w:ascii="Times New Roman" w:hAnsi="Times New Roman" w:cs="Times New Roman"/>
                <w:sz w:val="28"/>
                <w:szCs w:val="28"/>
              </w:rPr>
              <w:t>Андрій Володимирович</w:t>
            </w:r>
          </w:p>
        </w:tc>
        <w:tc>
          <w:tcPr>
            <w:tcW w:w="4162" w:type="dxa"/>
            <w:vAlign w:val="center"/>
          </w:tcPr>
          <w:p w14:paraId="3FCD9BEA" w14:textId="77777777" w:rsidR="008F1977" w:rsidRPr="00B224B2" w:rsidRDefault="008F1977" w:rsidP="008F1977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224B2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2056" w:type="dxa"/>
          </w:tcPr>
          <w:p w14:paraId="4DE343BD" w14:textId="23203A01" w:rsidR="008F1977" w:rsidRPr="00B224B2" w:rsidRDefault="003C0109" w:rsidP="008F197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4B2">
              <w:rPr>
                <w:rFonts w:ascii="Times New Roman" w:hAnsi="Times New Roman" w:cs="Times New Roman"/>
                <w:b/>
                <w:sz w:val="28"/>
                <w:szCs w:val="28"/>
              </w:rPr>
              <w:t>83 895,29</w:t>
            </w:r>
          </w:p>
        </w:tc>
        <w:tc>
          <w:tcPr>
            <w:tcW w:w="1685" w:type="dxa"/>
            <w:vMerge w:val="restart"/>
          </w:tcPr>
          <w:p w14:paraId="0906EDCB" w14:textId="40E0D691" w:rsidR="008F1977" w:rsidRPr="00B224B2" w:rsidRDefault="003C0109" w:rsidP="008F1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4B2">
              <w:rPr>
                <w:rFonts w:ascii="Times New Roman" w:hAnsi="Times New Roman" w:cs="Times New Roman"/>
                <w:b/>
                <w:sz w:val="28"/>
                <w:szCs w:val="28"/>
              </w:rPr>
              <w:t>64 599,37</w:t>
            </w:r>
          </w:p>
          <w:p w14:paraId="22AA7A6F" w14:textId="3A9E1336" w:rsidR="008F1977" w:rsidRPr="00B224B2" w:rsidRDefault="008F1977" w:rsidP="008F1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1977" w:rsidRPr="00B224B2" w14:paraId="02A52A1D" w14:textId="77777777" w:rsidTr="008F1977">
        <w:trPr>
          <w:trHeight w:val="70"/>
        </w:trPr>
        <w:tc>
          <w:tcPr>
            <w:tcW w:w="2587" w:type="dxa"/>
            <w:vMerge/>
          </w:tcPr>
          <w:p w14:paraId="6E033F9A" w14:textId="77777777" w:rsidR="008F1977" w:rsidRPr="00B224B2" w:rsidRDefault="008F1977" w:rsidP="008F1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0DABE492" w14:textId="77777777" w:rsidR="008F1977" w:rsidRPr="00B224B2" w:rsidRDefault="008F1977" w:rsidP="008F1977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224B2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2056" w:type="dxa"/>
          </w:tcPr>
          <w:p w14:paraId="166C6A2B" w14:textId="47E8B649" w:rsidR="008F1977" w:rsidRPr="00B224B2" w:rsidRDefault="003C0109" w:rsidP="008F197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24B2">
              <w:rPr>
                <w:rFonts w:ascii="Times New Roman" w:hAnsi="Times New Roman" w:cs="Times New Roman"/>
                <w:bCs/>
                <w:sz w:val="28"/>
                <w:szCs w:val="28"/>
              </w:rPr>
              <w:t>37 441,73</w:t>
            </w:r>
          </w:p>
        </w:tc>
        <w:tc>
          <w:tcPr>
            <w:tcW w:w="1685" w:type="dxa"/>
            <w:vMerge/>
          </w:tcPr>
          <w:p w14:paraId="58319EC7" w14:textId="77777777" w:rsidR="008F1977" w:rsidRPr="00B224B2" w:rsidRDefault="008F1977" w:rsidP="008F1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977" w:rsidRPr="00B224B2" w14:paraId="3CDF54FB" w14:textId="77777777" w:rsidTr="008F1977">
        <w:trPr>
          <w:trHeight w:val="177"/>
        </w:trPr>
        <w:tc>
          <w:tcPr>
            <w:tcW w:w="2587" w:type="dxa"/>
            <w:vMerge/>
          </w:tcPr>
          <w:p w14:paraId="154D4AA4" w14:textId="77777777" w:rsidR="008F1977" w:rsidRPr="00B224B2" w:rsidRDefault="008F1977" w:rsidP="008F1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51354095" w14:textId="77777777" w:rsidR="008F1977" w:rsidRPr="00B224B2" w:rsidRDefault="008F1977" w:rsidP="008F1977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224B2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2056" w:type="dxa"/>
            <w:vAlign w:val="center"/>
          </w:tcPr>
          <w:p w14:paraId="02FB7E28" w14:textId="269C3108" w:rsidR="008F1977" w:rsidRPr="00B224B2" w:rsidRDefault="003C0109" w:rsidP="008F19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24B2">
              <w:rPr>
                <w:rFonts w:ascii="Times New Roman" w:hAnsi="Times New Roman" w:cs="Times New Roman"/>
                <w:sz w:val="28"/>
                <w:szCs w:val="28"/>
              </w:rPr>
              <w:t>4 493,01</w:t>
            </w:r>
          </w:p>
        </w:tc>
        <w:tc>
          <w:tcPr>
            <w:tcW w:w="1685" w:type="dxa"/>
            <w:vMerge/>
          </w:tcPr>
          <w:p w14:paraId="052378D6" w14:textId="77777777" w:rsidR="008F1977" w:rsidRPr="00B224B2" w:rsidRDefault="008F1977" w:rsidP="008F1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977" w:rsidRPr="00B224B2" w14:paraId="7300B7E8" w14:textId="77777777" w:rsidTr="008F1977">
        <w:trPr>
          <w:trHeight w:val="139"/>
        </w:trPr>
        <w:tc>
          <w:tcPr>
            <w:tcW w:w="2587" w:type="dxa"/>
            <w:vMerge/>
          </w:tcPr>
          <w:p w14:paraId="62A3F139" w14:textId="77777777" w:rsidR="008F1977" w:rsidRPr="00B224B2" w:rsidRDefault="008F1977" w:rsidP="008F1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4669FF08" w14:textId="3C0CCAFF" w:rsidR="008F1977" w:rsidRPr="00B224B2" w:rsidRDefault="008F1977" w:rsidP="008F1977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224B2">
              <w:rPr>
                <w:rFonts w:ascii="Times New Roman" w:hAnsi="Times New Roman" w:cs="Times New Roman"/>
                <w:sz w:val="28"/>
                <w:szCs w:val="28"/>
              </w:rPr>
              <w:t>надбавка за роботу, яка передбачає доступ до державної таємниці</w:t>
            </w:r>
          </w:p>
        </w:tc>
        <w:tc>
          <w:tcPr>
            <w:tcW w:w="2056" w:type="dxa"/>
          </w:tcPr>
          <w:p w14:paraId="315D4E48" w14:textId="77777777" w:rsidR="008F1977" w:rsidRPr="00B224B2" w:rsidRDefault="008F1977" w:rsidP="008F19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5B4545" w14:textId="77777777" w:rsidR="003C0109" w:rsidRPr="00B224B2" w:rsidRDefault="003C0109" w:rsidP="008F19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69C240" w14:textId="3ABCB064" w:rsidR="003C0109" w:rsidRPr="00B224B2" w:rsidRDefault="003C0109" w:rsidP="008F19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24B2">
              <w:rPr>
                <w:rFonts w:ascii="Times New Roman" w:hAnsi="Times New Roman" w:cs="Times New Roman"/>
                <w:sz w:val="28"/>
                <w:szCs w:val="28"/>
              </w:rPr>
              <w:t>5 616,26</w:t>
            </w:r>
          </w:p>
        </w:tc>
        <w:tc>
          <w:tcPr>
            <w:tcW w:w="1685" w:type="dxa"/>
            <w:vMerge/>
          </w:tcPr>
          <w:p w14:paraId="534E041D" w14:textId="77777777" w:rsidR="008F1977" w:rsidRPr="00B224B2" w:rsidRDefault="008F1977" w:rsidP="008F1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977" w:rsidRPr="00B224B2" w14:paraId="05E4565A" w14:textId="77777777" w:rsidTr="008F1977">
        <w:trPr>
          <w:trHeight w:val="257"/>
        </w:trPr>
        <w:tc>
          <w:tcPr>
            <w:tcW w:w="2587" w:type="dxa"/>
            <w:vMerge/>
          </w:tcPr>
          <w:p w14:paraId="4BA734E0" w14:textId="77777777" w:rsidR="008F1977" w:rsidRPr="00B224B2" w:rsidRDefault="008F1977" w:rsidP="008F1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68A44BC4" w14:textId="77777777" w:rsidR="008F1977" w:rsidRPr="00B224B2" w:rsidRDefault="008F1977" w:rsidP="008F1977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224B2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2056" w:type="dxa"/>
            <w:vAlign w:val="center"/>
          </w:tcPr>
          <w:p w14:paraId="01FB889B" w14:textId="5DF2E6E6" w:rsidR="008F1977" w:rsidRPr="00B224B2" w:rsidRDefault="003C0109" w:rsidP="008F19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24B2">
              <w:rPr>
                <w:rFonts w:ascii="Times New Roman" w:hAnsi="Times New Roman" w:cs="Times New Roman"/>
                <w:sz w:val="28"/>
                <w:szCs w:val="28"/>
              </w:rPr>
              <w:t>19 161,35</w:t>
            </w:r>
          </w:p>
        </w:tc>
        <w:tc>
          <w:tcPr>
            <w:tcW w:w="1685" w:type="dxa"/>
            <w:vMerge/>
          </w:tcPr>
          <w:p w14:paraId="29B45317" w14:textId="77777777" w:rsidR="008F1977" w:rsidRPr="00B224B2" w:rsidRDefault="008F1977" w:rsidP="008F1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977" w:rsidRPr="00CF24F2" w14:paraId="2960820A" w14:textId="77777777" w:rsidTr="008F1977">
        <w:trPr>
          <w:trHeight w:val="257"/>
        </w:trPr>
        <w:tc>
          <w:tcPr>
            <w:tcW w:w="2587" w:type="dxa"/>
            <w:vMerge/>
          </w:tcPr>
          <w:p w14:paraId="7446C63B" w14:textId="77777777" w:rsidR="008F1977" w:rsidRPr="00B224B2" w:rsidRDefault="008F1977" w:rsidP="008F1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</w:tcPr>
          <w:p w14:paraId="5A2FB347" w14:textId="70F0AF5A" w:rsidR="008F1977" w:rsidRPr="00B224B2" w:rsidRDefault="008F1977" w:rsidP="008F1977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224B2">
              <w:rPr>
                <w:rFonts w:ascii="Times New Roman" w:hAnsi="Times New Roman" w:cs="Times New Roman"/>
                <w:sz w:val="28"/>
                <w:szCs w:val="28"/>
              </w:rPr>
              <w:t>середня заробітна плата за дні перебування у службовому відрядженні</w:t>
            </w:r>
          </w:p>
        </w:tc>
        <w:tc>
          <w:tcPr>
            <w:tcW w:w="2056" w:type="dxa"/>
            <w:vAlign w:val="center"/>
          </w:tcPr>
          <w:p w14:paraId="72FD8FB8" w14:textId="54B26740" w:rsidR="008F1977" w:rsidRPr="00B224B2" w:rsidRDefault="003C0109" w:rsidP="008F19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24B2">
              <w:rPr>
                <w:rFonts w:ascii="Times New Roman" w:hAnsi="Times New Roman" w:cs="Times New Roman"/>
                <w:sz w:val="28"/>
                <w:szCs w:val="28"/>
              </w:rPr>
              <w:t>17 182,94</w:t>
            </w:r>
          </w:p>
        </w:tc>
        <w:tc>
          <w:tcPr>
            <w:tcW w:w="1685" w:type="dxa"/>
            <w:vMerge/>
          </w:tcPr>
          <w:p w14:paraId="047F7963" w14:textId="77777777" w:rsidR="008F1977" w:rsidRPr="00CF24F2" w:rsidRDefault="008F1977" w:rsidP="008F1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D17FA2" w14:textId="3E4AD0BB" w:rsidR="00F95F5A" w:rsidRPr="00705233" w:rsidRDefault="00F95F5A" w:rsidP="00F96555">
      <w:pPr>
        <w:tabs>
          <w:tab w:val="left" w:pos="955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F95F5A" w:rsidRPr="00705233" w:rsidSect="00EC2D33">
      <w:pgSz w:w="11906" w:h="16838"/>
      <w:pgMar w:top="426" w:right="567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4CCC8" w14:textId="77777777" w:rsidR="00A228EF" w:rsidRDefault="00A228EF" w:rsidP="00DF3309">
      <w:pPr>
        <w:spacing w:after="0" w:line="240" w:lineRule="auto"/>
      </w:pPr>
      <w:r>
        <w:separator/>
      </w:r>
    </w:p>
  </w:endnote>
  <w:endnote w:type="continuationSeparator" w:id="0">
    <w:p w14:paraId="009838F0" w14:textId="77777777" w:rsidR="00A228EF" w:rsidRDefault="00A228EF" w:rsidP="00DF3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86A6E" w14:textId="77777777" w:rsidR="00A228EF" w:rsidRDefault="00A228EF" w:rsidP="00DF3309">
      <w:pPr>
        <w:spacing w:after="0" w:line="240" w:lineRule="auto"/>
      </w:pPr>
      <w:r>
        <w:separator/>
      </w:r>
    </w:p>
  </w:footnote>
  <w:footnote w:type="continuationSeparator" w:id="0">
    <w:p w14:paraId="03D50260" w14:textId="77777777" w:rsidR="00A228EF" w:rsidRDefault="00A228EF" w:rsidP="00DF3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00886"/>
    <w:multiLevelType w:val="hybridMultilevel"/>
    <w:tmpl w:val="29145420"/>
    <w:lvl w:ilvl="0" w:tplc="7FF2C684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D19DC"/>
    <w:multiLevelType w:val="hybridMultilevel"/>
    <w:tmpl w:val="B818F25C"/>
    <w:lvl w:ilvl="0" w:tplc="4CF6D53A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8713E"/>
    <w:multiLevelType w:val="hybridMultilevel"/>
    <w:tmpl w:val="734CCE4A"/>
    <w:lvl w:ilvl="0" w:tplc="C3121BD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8471F"/>
    <w:multiLevelType w:val="hybridMultilevel"/>
    <w:tmpl w:val="FF2E1FE6"/>
    <w:lvl w:ilvl="0" w:tplc="FFCE50D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02630"/>
    <w:multiLevelType w:val="hybridMultilevel"/>
    <w:tmpl w:val="42FE98D8"/>
    <w:lvl w:ilvl="0" w:tplc="303607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F7EA8"/>
    <w:multiLevelType w:val="hybridMultilevel"/>
    <w:tmpl w:val="92B80D9C"/>
    <w:lvl w:ilvl="0" w:tplc="209C5AB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6742B"/>
    <w:multiLevelType w:val="hybridMultilevel"/>
    <w:tmpl w:val="FF0E84D8"/>
    <w:lvl w:ilvl="0" w:tplc="5A144B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9F40E3"/>
    <w:multiLevelType w:val="hybridMultilevel"/>
    <w:tmpl w:val="23388E42"/>
    <w:lvl w:ilvl="0" w:tplc="F126E79E">
      <w:start w:val="3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636318">
    <w:abstractNumId w:val="4"/>
  </w:num>
  <w:num w:numId="2" w16cid:durableId="1359040051">
    <w:abstractNumId w:val="3"/>
  </w:num>
  <w:num w:numId="3" w16cid:durableId="2055035379">
    <w:abstractNumId w:val="5"/>
  </w:num>
  <w:num w:numId="4" w16cid:durableId="1344209046">
    <w:abstractNumId w:val="7"/>
  </w:num>
  <w:num w:numId="5" w16cid:durableId="83192399">
    <w:abstractNumId w:val="0"/>
  </w:num>
  <w:num w:numId="6" w16cid:durableId="1087532031">
    <w:abstractNumId w:val="6"/>
  </w:num>
  <w:num w:numId="7" w16cid:durableId="1130896533">
    <w:abstractNumId w:val="1"/>
  </w:num>
  <w:num w:numId="8" w16cid:durableId="1900895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88F"/>
    <w:rsid w:val="0001668B"/>
    <w:rsid w:val="00017E63"/>
    <w:rsid w:val="00022D83"/>
    <w:rsid w:val="00030F06"/>
    <w:rsid w:val="00041097"/>
    <w:rsid w:val="00042B88"/>
    <w:rsid w:val="00043E67"/>
    <w:rsid w:val="00051A84"/>
    <w:rsid w:val="0006731D"/>
    <w:rsid w:val="000677E1"/>
    <w:rsid w:val="00071500"/>
    <w:rsid w:val="000724DA"/>
    <w:rsid w:val="0007475D"/>
    <w:rsid w:val="00075D41"/>
    <w:rsid w:val="00076288"/>
    <w:rsid w:val="000834AB"/>
    <w:rsid w:val="00085861"/>
    <w:rsid w:val="000A3CB9"/>
    <w:rsid w:val="000B30F2"/>
    <w:rsid w:val="000D36B9"/>
    <w:rsid w:val="000E7D31"/>
    <w:rsid w:val="000F289F"/>
    <w:rsid w:val="000F68C2"/>
    <w:rsid w:val="00112CCB"/>
    <w:rsid w:val="00114C1F"/>
    <w:rsid w:val="001212D3"/>
    <w:rsid w:val="00122ACA"/>
    <w:rsid w:val="00131A52"/>
    <w:rsid w:val="00137C2F"/>
    <w:rsid w:val="0014087D"/>
    <w:rsid w:val="00146164"/>
    <w:rsid w:val="00153F07"/>
    <w:rsid w:val="00154335"/>
    <w:rsid w:val="00170034"/>
    <w:rsid w:val="00181BA6"/>
    <w:rsid w:val="00185AB9"/>
    <w:rsid w:val="00186625"/>
    <w:rsid w:val="0019064A"/>
    <w:rsid w:val="00194F8C"/>
    <w:rsid w:val="001978AB"/>
    <w:rsid w:val="001A0C90"/>
    <w:rsid w:val="001A2549"/>
    <w:rsid w:val="001A2E76"/>
    <w:rsid w:val="001A7206"/>
    <w:rsid w:val="001A74F1"/>
    <w:rsid w:val="001B31D8"/>
    <w:rsid w:val="001B3A4F"/>
    <w:rsid w:val="001C1D00"/>
    <w:rsid w:val="001D14B8"/>
    <w:rsid w:val="001F2E03"/>
    <w:rsid w:val="00204236"/>
    <w:rsid w:val="0021245B"/>
    <w:rsid w:val="00224F03"/>
    <w:rsid w:val="00231E95"/>
    <w:rsid w:val="002420FC"/>
    <w:rsid w:val="002457A6"/>
    <w:rsid w:val="00262CFF"/>
    <w:rsid w:val="00274D53"/>
    <w:rsid w:val="00275EF3"/>
    <w:rsid w:val="002774D6"/>
    <w:rsid w:val="0027790A"/>
    <w:rsid w:val="00277C3E"/>
    <w:rsid w:val="002812A6"/>
    <w:rsid w:val="0028622C"/>
    <w:rsid w:val="00293A18"/>
    <w:rsid w:val="002942A8"/>
    <w:rsid w:val="002977BD"/>
    <w:rsid w:val="002A1699"/>
    <w:rsid w:val="002A2E0C"/>
    <w:rsid w:val="002A5F5D"/>
    <w:rsid w:val="002B1C00"/>
    <w:rsid w:val="002B52FB"/>
    <w:rsid w:val="002C441E"/>
    <w:rsid w:val="002C57D4"/>
    <w:rsid w:val="002C7EA8"/>
    <w:rsid w:val="002E0646"/>
    <w:rsid w:val="00305CC9"/>
    <w:rsid w:val="00315683"/>
    <w:rsid w:val="00315848"/>
    <w:rsid w:val="00320763"/>
    <w:rsid w:val="00324C70"/>
    <w:rsid w:val="0032693C"/>
    <w:rsid w:val="0034054D"/>
    <w:rsid w:val="00342D66"/>
    <w:rsid w:val="0034394D"/>
    <w:rsid w:val="00345BE8"/>
    <w:rsid w:val="00373E25"/>
    <w:rsid w:val="00382F7D"/>
    <w:rsid w:val="00385F88"/>
    <w:rsid w:val="003A19D6"/>
    <w:rsid w:val="003A206A"/>
    <w:rsid w:val="003A4BC3"/>
    <w:rsid w:val="003B3EA2"/>
    <w:rsid w:val="003C0109"/>
    <w:rsid w:val="003C675E"/>
    <w:rsid w:val="003D7D0A"/>
    <w:rsid w:val="003E1759"/>
    <w:rsid w:val="003F163C"/>
    <w:rsid w:val="003F26ED"/>
    <w:rsid w:val="003F402C"/>
    <w:rsid w:val="003F74AD"/>
    <w:rsid w:val="00401EF6"/>
    <w:rsid w:val="00407B4C"/>
    <w:rsid w:val="00412046"/>
    <w:rsid w:val="00415E44"/>
    <w:rsid w:val="00425925"/>
    <w:rsid w:val="0042718C"/>
    <w:rsid w:val="004303A3"/>
    <w:rsid w:val="004408EB"/>
    <w:rsid w:val="00455264"/>
    <w:rsid w:val="00464F2F"/>
    <w:rsid w:val="00467861"/>
    <w:rsid w:val="00467EA0"/>
    <w:rsid w:val="00487716"/>
    <w:rsid w:val="0049722C"/>
    <w:rsid w:val="004A4FC5"/>
    <w:rsid w:val="004B1A17"/>
    <w:rsid w:val="004B1C8B"/>
    <w:rsid w:val="004B1FE3"/>
    <w:rsid w:val="004B28FB"/>
    <w:rsid w:val="004D55DC"/>
    <w:rsid w:val="004D5C40"/>
    <w:rsid w:val="004E21C3"/>
    <w:rsid w:val="004E5695"/>
    <w:rsid w:val="00500102"/>
    <w:rsid w:val="00513A73"/>
    <w:rsid w:val="00515E8A"/>
    <w:rsid w:val="00516CD2"/>
    <w:rsid w:val="005220AC"/>
    <w:rsid w:val="00531A4A"/>
    <w:rsid w:val="00535EFB"/>
    <w:rsid w:val="0053753B"/>
    <w:rsid w:val="00542DB3"/>
    <w:rsid w:val="00546793"/>
    <w:rsid w:val="0055410D"/>
    <w:rsid w:val="005630CA"/>
    <w:rsid w:val="005671B6"/>
    <w:rsid w:val="00567C9A"/>
    <w:rsid w:val="00570F52"/>
    <w:rsid w:val="00574734"/>
    <w:rsid w:val="0057769B"/>
    <w:rsid w:val="005859BA"/>
    <w:rsid w:val="00592846"/>
    <w:rsid w:val="00594863"/>
    <w:rsid w:val="005A0584"/>
    <w:rsid w:val="005A12B6"/>
    <w:rsid w:val="005A5CFB"/>
    <w:rsid w:val="005B0829"/>
    <w:rsid w:val="005B2886"/>
    <w:rsid w:val="005B2F37"/>
    <w:rsid w:val="005B747A"/>
    <w:rsid w:val="005C24C2"/>
    <w:rsid w:val="005C410D"/>
    <w:rsid w:val="005D23E0"/>
    <w:rsid w:val="005D6B66"/>
    <w:rsid w:val="005D6F07"/>
    <w:rsid w:val="005D78F0"/>
    <w:rsid w:val="005E03F2"/>
    <w:rsid w:val="005F4DD3"/>
    <w:rsid w:val="006023B7"/>
    <w:rsid w:val="00607609"/>
    <w:rsid w:val="00621768"/>
    <w:rsid w:val="00624312"/>
    <w:rsid w:val="00627904"/>
    <w:rsid w:val="006307D0"/>
    <w:rsid w:val="006313C5"/>
    <w:rsid w:val="00631E6F"/>
    <w:rsid w:val="00633515"/>
    <w:rsid w:val="0064030C"/>
    <w:rsid w:val="00660E0A"/>
    <w:rsid w:val="0066430A"/>
    <w:rsid w:val="006654BD"/>
    <w:rsid w:val="0067124E"/>
    <w:rsid w:val="00671473"/>
    <w:rsid w:val="00677D2D"/>
    <w:rsid w:val="00690C95"/>
    <w:rsid w:val="006B3BDB"/>
    <w:rsid w:val="006B410C"/>
    <w:rsid w:val="006B6CEA"/>
    <w:rsid w:val="006B7DDF"/>
    <w:rsid w:val="006C082C"/>
    <w:rsid w:val="006C1ADF"/>
    <w:rsid w:val="006C2F49"/>
    <w:rsid w:val="006C4043"/>
    <w:rsid w:val="006E787A"/>
    <w:rsid w:val="006F1A58"/>
    <w:rsid w:val="00701A4A"/>
    <w:rsid w:val="0070236E"/>
    <w:rsid w:val="007032B2"/>
    <w:rsid w:val="00705233"/>
    <w:rsid w:val="00705C56"/>
    <w:rsid w:val="00706520"/>
    <w:rsid w:val="0072559A"/>
    <w:rsid w:val="00725B82"/>
    <w:rsid w:val="00732907"/>
    <w:rsid w:val="00742284"/>
    <w:rsid w:val="00742F73"/>
    <w:rsid w:val="00757BD9"/>
    <w:rsid w:val="00772C1F"/>
    <w:rsid w:val="00775881"/>
    <w:rsid w:val="00782624"/>
    <w:rsid w:val="007829B4"/>
    <w:rsid w:val="00786587"/>
    <w:rsid w:val="00797025"/>
    <w:rsid w:val="007B0C8E"/>
    <w:rsid w:val="007B107D"/>
    <w:rsid w:val="007B12E8"/>
    <w:rsid w:val="007B703F"/>
    <w:rsid w:val="007D01EF"/>
    <w:rsid w:val="007D208F"/>
    <w:rsid w:val="007D4330"/>
    <w:rsid w:val="00802591"/>
    <w:rsid w:val="00804299"/>
    <w:rsid w:val="00805BF6"/>
    <w:rsid w:val="00811693"/>
    <w:rsid w:val="00815924"/>
    <w:rsid w:val="008217B2"/>
    <w:rsid w:val="008235F1"/>
    <w:rsid w:val="0082768C"/>
    <w:rsid w:val="00833E91"/>
    <w:rsid w:val="00837505"/>
    <w:rsid w:val="0084363C"/>
    <w:rsid w:val="00845774"/>
    <w:rsid w:val="00846AC6"/>
    <w:rsid w:val="0084725C"/>
    <w:rsid w:val="00853668"/>
    <w:rsid w:val="00854549"/>
    <w:rsid w:val="0085736D"/>
    <w:rsid w:val="0086319F"/>
    <w:rsid w:val="008633DF"/>
    <w:rsid w:val="00864FE9"/>
    <w:rsid w:val="00882FED"/>
    <w:rsid w:val="00894686"/>
    <w:rsid w:val="008A4685"/>
    <w:rsid w:val="008C7E06"/>
    <w:rsid w:val="008D27D3"/>
    <w:rsid w:val="008D5695"/>
    <w:rsid w:val="008F1977"/>
    <w:rsid w:val="008F26AE"/>
    <w:rsid w:val="008F7ED6"/>
    <w:rsid w:val="009051EC"/>
    <w:rsid w:val="00907AD6"/>
    <w:rsid w:val="009151F8"/>
    <w:rsid w:val="0091592F"/>
    <w:rsid w:val="00916EAD"/>
    <w:rsid w:val="00920F9E"/>
    <w:rsid w:val="0092167B"/>
    <w:rsid w:val="009222EC"/>
    <w:rsid w:val="0093138F"/>
    <w:rsid w:val="0094587C"/>
    <w:rsid w:val="00947C08"/>
    <w:rsid w:val="00951BEF"/>
    <w:rsid w:val="00964BD5"/>
    <w:rsid w:val="00973639"/>
    <w:rsid w:val="00976C59"/>
    <w:rsid w:val="009848EE"/>
    <w:rsid w:val="009A2B75"/>
    <w:rsid w:val="009A3BF5"/>
    <w:rsid w:val="009A7B7A"/>
    <w:rsid w:val="009B3514"/>
    <w:rsid w:val="009C72EF"/>
    <w:rsid w:val="009D0037"/>
    <w:rsid w:val="009E1A60"/>
    <w:rsid w:val="009E1BF5"/>
    <w:rsid w:val="00A06D6B"/>
    <w:rsid w:val="00A07C5B"/>
    <w:rsid w:val="00A130FE"/>
    <w:rsid w:val="00A20BD4"/>
    <w:rsid w:val="00A228EF"/>
    <w:rsid w:val="00A327A7"/>
    <w:rsid w:val="00A51481"/>
    <w:rsid w:val="00A56046"/>
    <w:rsid w:val="00A854E4"/>
    <w:rsid w:val="00A9201D"/>
    <w:rsid w:val="00A96B29"/>
    <w:rsid w:val="00A97F04"/>
    <w:rsid w:val="00AA5B0E"/>
    <w:rsid w:val="00AC40FB"/>
    <w:rsid w:val="00AC6BF0"/>
    <w:rsid w:val="00AD5245"/>
    <w:rsid w:val="00AD5542"/>
    <w:rsid w:val="00AE7228"/>
    <w:rsid w:val="00AF1092"/>
    <w:rsid w:val="00AF1A37"/>
    <w:rsid w:val="00B022B0"/>
    <w:rsid w:val="00B12945"/>
    <w:rsid w:val="00B224B2"/>
    <w:rsid w:val="00B23185"/>
    <w:rsid w:val="00B243EF"/>
    <w:rsid w:val="00B257C5"/>
    <w:rsid w:val="00B31290"/>
    <w:rsid w:val="00B3352D"/>
    <w:rsid w:val="00B366C6"/>
    <w:rsid w:val="00B4635C"/>
    <w:rsid w:val="00B518E7"/>
    <w:rsid w:val="00B57121"/>
    <w:rsid w:val="00B578F5"/>
    <w:rsid w:val="00B6009F"/>
    <w:rsid w:val="00B61470"/>
    <w:rsid w:val="00B63EEF"/>
    <w:rsid w:val="00B63F21"/>
    <w:rsid w:val="00B80850"/>
    <w:rsid w:val="00B81F90"/>
    <w:rsid w:val="00B824C8"/>
    <w:rsid w:val="00B861B0"/>
    <w:rsid w:val="00B91EB2"/>
    <w:rsid w:val="00B95ACC"/>
    <w:rsid w:val="00B96A45"/>
    <w:rsid w:val="00B9712C"/>
    <w:rsid w:val="00BB1516"/>
    <w:rsid w:val="00BB324D"/>
    <w:rsid w:val="00BB4263"/>
    <w:rsid w:val="00BE0F34"/>
    <w:rsid w:val="00BE2EE5"/>
    <w:rsid w:val="00BE461D"/>
    <w:rsid w:val="00BE46EF"/>
    <w:rsid w:val="00C0540A"/>
    <w:rsid w:val="00C16C50"/>
    <w:rsid w:val="00C175F6"/>
    <w:rsid w:val="00C2018F"/>
    <w:rsid w:val="00C24914"/>
    <w:rsid w:val="00C26317"/>
    <w:rsid w:val="00C26B87"/>
    <w:rsid w:val="00C328C9"/>
    <w:rsid w:val="00C35050"/>
    <w:rsid w:val="00C375C3"/>
    <w:rsid w:val="00C37CD0"/>
    <w:rsid w:val="00C50BEA"/>
    <w:rsid w:val="00C65B79"/>
    <w:rsid w:val="00C6755C"/>
    <w:rsid w:val="00C81E1F"/>
    <w:rsid w:val="00C82ECA"/>
    <w:rsid w:val="00CC224A"/>
    <w:rsid w:val="00CC44AB"/>
    <w:rsid w:val="00CC7228"/>
    <w:rsid w:val="00CD0F23"/>
    <w:rsid w:val="00CD4652"/>
    <w:rsid w:val="00CD58ED"/>
    <w:rsid w:val="00CE1C42"/>
    <w:rsid w:val="00CE6B2E"/>
    <w:rsid w:val="00CF06C8"/>
    <w:rsid w:val="00CF0F6E"/>
    <w:rsid w:val="00CF24F2"/>
    <w:rsid w:val="00D028B2"/>
    <w:rsid w:val="00D04E71"/>
    <w:rsid w:val="00D06F6A"/>
    <w:rsid w:val="00D0771E"/>
    <w:rsid w:val="00D10FD8"/>
    <w:rsid w:val="00D1296D"/>
    <w:rsid w:val="00D15554"/>
    <w:rsid w:val="00D15CB3"/>
    <w:rsid w:val="00D163FA"/>
    <w:rsid w:val="00D176EE"/>
    <w:rsid w:val="00D2697B"/>
    <w:rsid w:val="00D275E3"/>
    <w:rsid w:val="00D30EB1"/>
    <w:rsid w:val="00D347C2"/>
    <w:rsid w:val="00D43663"/>
    <w:rsid w:val="00D45BAE"/>
    <w:rsid w:val="00D460A8"/>
    <w:rsid w:val="00D52C75"/>
    <w:rsid w:val="00D62041"/>
    <w:rsid w:val="00D65E10"/>
    <w:rsid w:val="00D67CA3"/>
    <w:rsid w:val="00D7160F"/>
    <w:rsid w:val="00D7408B"/>
    <w:rsid w:val="00D76BC5"/>
    <w:rsid w:val="00D80CD9"/>
    <w:rsid w:val="00D80D5E"/>
    <w:rsid w:val="00D82952"/>
    <w:rsid w:val="00D83FD6"/>
    <w:rsid w:val="00D84CCA"/>
    <w:rsid w:val="00D94FE6"/>
    <w:rsid w:val="00D95A26"/>
    <w:rsid w:val="00DA0874"/>
    <w:rsid w:val="00DB0131"/>
    <w:rsid w:val="00DB31E4"/>
    <w:rsid w:val="00DC5348"/>
    <w:rsid w:val="00DD4C06"/>
    <w:rsid w:val="00DD65FB"/>
    <w:rsid w:val="00DF311F"/>
    <w:rsid w:val="00DF3309"/>
    <w:rsid w:val="00DF7DD3"/>
    <w:rsid w:val="00E04841"/>
    <w:rsid w:val="00E05308"/>
    <w:rsid w:val="00E16CF1"/>
    <w:rsid w:val="00E2585D"/>
    <w:rsid w:val="00E34924"/>
    <w:rsid w:val="00E421C5"/>
    <w:rsid w:val="00E4317A"/>
    <w:rsid w:val="00E54A4F"/>
    <w:rsid w:val="00E57B89"/>
    <w:rsid w:val="00E669F6"/>
    <w:rsid w:val="00E7438D"/>
    <w:rsid w:val="00E75B40"/>
    <w:rsid w:val="00E76672"/>
    <w:rsid w:val="00E76D54"/>
    <w:rsid w:val="00E81BA4"/>
    <w:rsid w:val="00E84298"/>
    <w:rsid w:val="00E91457"/>
    <w:rsid w:val="00EA3ED9"/>
    <w:rsid w:val="00EA52C5"/>
    <w:rsid w:val="00EA6B8B"/>
    <w:rsid w:val="00EB29CD"/>
    <w:rsid w:val="00EC0FBF"/>
    <w:rsid w:val="00EC11A9"/>
    <w:rsid w:val="00EC2D33"/>
    <w:rsid w:val="00EC38FE"/>
    <w:rsid w:val="00ED0DDA"/>
    <w:rsid w:val="00ED534C"/>
    <w:rsid w:val="00ED5427"/>
    <w:rsid w:val="00ED57DF"/>
    <w:rsid w:val="00ED5BD3"/>
    <w:rsid w:val="00EE19BD"/>
    <w:rsid w:val="00EE1DE5"/>
    <w:rsid w:val="00EE7B15"/>
    <w:rsid w:val="00EF2897"/>
    <w:rsid w:val="00F019F1"/>
    <w:rsid w:val="00F07CEC"/>
    <w:rsid w:val="00F11025"/>
    <w:rsid w:val="00F25A80"/>
    <w:rsid w:val="00F27187"/>
    <w:rsid w:val="00F32160"/>
    <w:rsid w:val="00F32322"/>
    <w:rsid w:val="00F3311F"/>
    <w:rsid w:val="00F431EE"/>
    <w:rsid w:val="00F43DA0"/>
    <w:rsid w:val="00F4498C"/>
    <w:rsid w:val="00F46FDC"/>
    <w:rsid w:val="00F4736D"/>
    <w:rsid w:val="00F52581"/>
    <w:rsid w:val="00F561DD"/>
    <w:rsid w:val="00F6611F"/>
    <w:rsid w:val="00F71053"/>
    <w:rsid w:val="00F7221C"/>
    <w:rsid w:val="00F75117"/>
    <w:rsid w:val="00F8188F"/>
    <w:rsid w:val="00F83C40"/>
    <w:rsid w:val="00F95F5A"/>
    <w:rsid w:val="00F96555"/>
    <w:rsid w:val="00FB3A2B"/>
    <w:rsid w:val="00FC1C98"/>
    <w:rsid w:val="00FC28CD"/>
    <w:rsid w:val="00FD01E1"/>
    <w:rsid w:val="00FD2489"/>
    <w:rsid w:val="00FD38AC"/>
    <w:rsid w:val="00FE6A60"/>
    <w:rsid w:val="00FF5189"/>
    <w:rsid w:val="00FF5384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4E9F3"/>
  <w15:chartTrackingRefBased/>
  <w15:docId w15:val="{BA1602FC-0A76-4A40-947B-00216043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12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1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4109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F33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DF3309"/>
  </w:style>
  <w:style w:type="paragraph" w:styleId="a9">
    <w:name w:val="footer"/>
    <w:basedOn w:val="a"/>
    <w:link w:val="aa"/>
    <w:uiPriority w:val="99"/>
    <w:unhideWhenUsed/>
    <w:rsid w:val="00DF33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DF3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6067D6EE122D498EA420E8E1D24090" ma:contentTypeVersion="2" ma:contentTypeDescription="Create a new document." ma:contentTypeScope="" ma:versionID="7180b0a0382f0b23ab63ff8a5d47e886">
  <xsd:schema xmlns:xsd="http://www.w3.org/2001/XMLSchema" xmlns:xs="http://www.w3.org/2001/XMLSchema" xmlns:p="http://schemas.microsoft.com/office/2006/metadata/properties" xmlns:ns3="d2504297-9ed4-4448-af7c-e4743a1a8274" targetNamespace="http://schemas.microsoft.com/office/2006/metadata/properties" ma:root="true" ma:fieldsID="dc16bf836b9c075f33228e1b6f22069c" ns3:_="">
    <xsd:import namespace="d2504297-9ed4-4448-af7c-e4743a1a82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04297-9ed4-4448-af7c-e4743a1a8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C8EF8-2EAF-4FAF-B21E-32E8B60D6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504297-9ed4-4448-af7c-e4743a1a8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26219E-2E1A-4B0D-AE97-232883EBEE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A1B912-1E80-4E9D-B924-A1014122AB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00E767-1A8A-4628-8576-16D77DA9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12</Words>
  <Characters>57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 Олена Миколаївна</dc:creator>
  <cp:keywords/>
  <dc:description/>
  <cp:lastModifiedBy>Kolesnik</cp:lastModifiedBy>
  <cp:revision>4</cp:revision>
  <cp:lastPrinted>2025-05-30T14:10:00Z</cp:lastPrinted>
  <dcterms:created xsi:type="dcterms:W3CDTF">2025-05-30T12:59:00Z</dcterms:created>
  <dcterms:modified xsi:type="dcterms:W3CDTF">2025-05-3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067D6EE122D498EA420E8E1D24090</vt:lpwstr>
  </property>
</Properties>
</file>